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375"/>
        <w:tblOverlap w:val="never"/>
        <w:tblW w:w="10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154"/>
        <w:gridCol w:w="1824"/>
      </w:tblGrid>
      <w:tr w:rsidR="00A4092E" w:rsidRPr="00B828B6" w:rsidTr="00A4092E">
        <w:trPr>
          <w:trHeight w:val="405"/>
        </w:trPr>
        <w:tc>
          <w:tcPr>
            <w:tcW w:w="7763" w:type="dxa"/>
            <w:vAlign w:val="center"/>
          </w:tcPr>
          <w:p w:rsidR="00A4092E" w:rsidRPr="00B828B6" w:rsidRDefault="00A4092E" w:rsidP="00A4092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154" w:type="dxa"/>
            <w:vAlign w:val="center"/>
          </w:tcPr>
          <w:p w:rsidR="00A4092E" w:rsidRPr="00B828B6" w:rsidRDefault="00A4092E" w:rsidP="00A4092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Sorumlu</w:t>
            </w:r>
          </w:p>
        </w:tc>
        <w:tc>
          <w:tcPr>
            <w:tcW w:w="1824" w:type="dxa"/>
            <w:vAlign w:val="center"/>
          </w:tcPr>
          <w:p w:rsidR="00A4092E" w:rsidRPr="00B828B6" w:rsidRDefault="00A4092E" w:rsidP="00A4092E">
            <w:pPr>
              <w:pStyle w:val="AralkYok"/>
              <w:jc w:val="center"/>
              <w:rPr>
                <w:rFonts w:ascii="Times New Roman" w:hAnsi="Times New Roman"/>
              </w:rPr>
            </w:pPr>
            <w:r w:rsidRPr="00B828B6">
              <w:rPr>
                <w:rFonts w:ascii="Times New Roman" w:hAnsi="Times New Roman"/>
              </w:rPr>
              <w:t>İlgili Dokümanlar</w:t>
            </w:r>
          </w:p>
        </w:tc>
      </w:tr>
      <w:tr w:rsidR="00A4092E" w:rsidRPr="007E5A4D" w:rsidTr="00A4092E">
        <w:trPr>
          <w:trHeight w:val="10492"/>
        </w:trPr>
        <w:tc>
          <w:tcPr>
            <w:tcW w:w="7763" w:type="dxa"/>
          </w:tcPr>
          <w:p w:rsidR="00A4092E" w:rsidRDefault="00A4092E" w:rsidP="00A4092E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8C0FC0E" wp14:editId="5E927076">
                      <wp:simplePos x="0" y="0"/>
                      <wp:positionH relativeFrom="column">
                        <wp:posOffset>580796</wp:posOffset>
                      </wp:positionH>
                      <wp:positionV relativeFrom="paragraph">
                        <wp:posOffset>48692</wp:posOffset>
                      </wp:positionV>
                      <wp:extent cx="3896411" cy="4789322"/>
                      <wp:effectExtent l="0" t="0" r="27940" b="11430"/>
                      <wp:wrapNone/>
                      <wp:docPr id="2" name="Gr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6411" cy="4789322"/>
                                <a:chOff x="0" y="0"/>
                                <a:chExt cx="3896411" cy="4789322"/>
                              </a:xfrm>
                            </wpg:grpSpPr>
                            <wps:wsp>
                              <wps:cNvPr id="3" name="Akış Çizelgesi: Sonlandırıcı 3"/>
                              <wps:cNvSpPr/>
                              <wps:spPr>
                                <a:xfrm>
                                  <a:off x="1345997" y="0"/>
                                  <a:ext cx="1114425" cy="3619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312EBE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BAŞLA</w:t>
                                    </w:r>
                                  </w:p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</w:p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BaşlangıçBaşlangıçnç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Düz Ok Bağlayıcısı 4"/>
                              <wps:cNvCnPr/>
                              <wps:spPr>
                                <a:xfrm>
                                  <a:off x="1887322" y="380390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29261" y="577901"/>
                                  <a:ext cx="3867150" cy="7810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520EBD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İlgili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Fakültemiz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personeli olduğunu belirten bir b</w:t>
                                    </w:r>
                                    <w:r w:rsidR="00693E86">
                                      <w:rPr>
                                        <w:rFonts w:ascii="Times New Roman" w:hAnsi="Times New Roman"/>
                                      </w:rPr>
                                      <w:t>elge düzenlenmesi için Dekanlığa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bir dilekçe ile müracaat ede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üz Ok Bağlayıcısı 6"/>
                              <wps:cNvCnPr/>
                              <wps:spPr>
                                <a:xfrm>
                                  <a:off x="1872692" y="1360627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Dikdörtgen 7"/>
                              <wps:cNvSpPr/>
                              <wps:spPr>
                                <a:xfrm>
                                  <a:off x="14631" y="1587398"/>
                                  <a:ext cx="3867150" cy="6286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Kimlik bilgileri de belirtilerek ilgilini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Fakültemiz 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>personeli olduğunu belirten yazı, Yazı İşleri Birimi tarafından düzenl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kdörtgen 14"/>
                              <wps:cNvSpPr/>
                              <wps:spPr>
                                <a:xfrm>
                                  <a:off x="0" y="2428646"/>
                                  <a:ext cx="3876675" cy="4381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520EBD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Yazı önce “EBYS” üzerinden Fakülte Sekreterine parafa sunulur. Ardında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Dekanın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imzasına sunul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Düz Ok Bağlayıcısı 15"/>
                              <wps:cNvCnPr/>
                              <wps:spPr>
                                <a:xfrm>
                                  <a:off x="1858061" y="2867558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Dikdörtgen 16"/>
                              <wps:cNvSpPr/>
                              <wps:spPr>
                                <a:xfrm>
                                  <a:off x="7316" y="3101645"/>
                                  <a:ext cx="3886200" cy="8763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Default="00A4092E" w:rsidP="00A4092E">
                                    <w:pPr>
                                      <w:jc w:val="center"/>
                                    </w:pP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Sistem üzerinden imzalanan evrak giden evrak numarası verildikten sonra 1 (bir) nüshası ilgiliye kurumsal mail ile tebliğ edilir. Diğer nüshası ise </w:t>
                                    </w:r>
                                    <w:r w:rsidR="00693E86">
                                      <w:rPr>
                                        <w:rFonts w:ascii="Times New Roman" w:hAnsi="Times New Roman"/>
                                      </w:rPr>
                                      <w:t>Dekanlık</w:t>
                                    </w:r>
                                    <w:r w:rsidRPr="00520EBD">
                                      <w:rPr>
                                        <w:rFonts w:ascii="Times New Roman" w:hAnsi="Times New Roman"/>
                                      </w:rPr>
                                      <w:t xml:space="preserve"> Yazı İşlerinde dosya planı numarasına ve tarih sırasına göre dosyalanı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Düz Ok Bağlayıcısı 21"/>
                              <wps:cNvCnPr/>
                              <wps:spPr>
                                <a:xfrm>
                                  <a:off x="1872692" y="2216505"/>
                                  <a:ext cx="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92378" y="4294022"/>
                                  <a:ext cx="1228954" cy="495300"/>
                                </a:xfrm>
                                <a:prstGeom prst="flowChartTerminator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092E" w:rsidRPr="00100817" w:rsidRDefault="00A4092E" w:rsidP="00A4092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üz Ok Bağlayıcısı 10"/>
                              <wps:cNvCnPr/>
                              <wps:spPr>
                                <a:xfrm>
                                  <a:off x="1806855" y="4023360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0FC0E" id="Grup 2" o:spid="_x0000_s1026" style="position:absolute;left:0;text-align:left;margin-left:45.75pt;margin-top:3.85pt;width:306.8pt;height:377.1pt;z-index:251666432" coordsize="38964,4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" o:spid="_x0000_s1027" type="#_x0000_t116" style="position:absolute;left:13459;width:1114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TxcUA&#10;AADaAAAADwAAAGRycy9kb3ducmV2LnhtbESPT2vCQBTE74V+h+UVeil14x9MSV1FLC1ePBilvb5m&#10;n9lo9m3IrjF++25B8DjMzG+Y2aK3teio9ZVjBcNBAoK4cLriUsF+9/n6BsIHZI21Y1JwJQ+L+ePD&#10;DDPtLrylLg+liBD2GSowITSZlL4wZNEPXEMcvYNrLYYo21LqFi8Rbms5SpKptFhxXDDY0MpQccrP&#10;VsHXT/pLHyObfncvG9eY7XVyPOdKPT/1y3cQgfpwD9/aa61gDP9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1PFxQAAANo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A4092E" w:rsidRPr="00312EBE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AŞLA</w:t>
                              </w:r>
                            </w:p>
                            <w:p w:rsidR="00A4092E" w:rsidRDefault="00A4092E" w:rsidP="00A4092E">
                              <w:pPr>
                                <w:jc w:val="center"/>
                              </w:pPr>
                            </w:p>
                            <w:p w:rsidR="00A4092E" w:rsidRDefault="00A4092E" w:rsidP="00A4092E">
                              <w:pPr>
                                <w:jc w:val="center"/>
                              </w:pPr>
                              <w:proofErr w:type="spellStart"/>
                              <w:r>
                                <w:t>BaşlangıçBaşlangıçnç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4" o:spid="_x0000_s1028" type="#_x0000_t32" style="position:absolute;left:18873;top:380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  <v:stroke endarrow="block" joinstyle="miter"/>
                      </v:shape>
                      <v:rect id="Dikdörtgen 5" o:spid="_x0000_s1029" style="position:absolute;left:292;top:5779;width:38672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A4092E" w:rsidRPr="00520EBD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İlgili,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Fakültemiz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personeli olduğunu belirten bir b</w:t>
                              </w:r>
                              <w:r w:rsidR="00693E86">
                                <w:rPr>
                                  <w:rFonts w:ascii="Times New Roman" w:hAnsi="Times New Roman"/>
                                </w:rPr>
                                <w:t>elge düzenlenmesi için Dekanlığa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bir dilekçe ile müracaat eder.</w:t>
                              </w:r>
                            </w:p>
                          </w:txbxContent>
                        </v:textbox>
                      </v:rect>
                      <v:shape id="Düz Ok Bağlayıcısı 6" o:spid="_x0000_s1030" type="#_x0000_t32" style="position:absolute;left:18726;top:13606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      <v:stroke endarrow="block" joinstyle="miter"/>
                      </v:shape>
                      <v:rect id="Dikdörtgen 7" o:spid="_x0000_s1031" style="position:absolute;left:146;top:15873;width:3867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A4092E" w:rsidRDefault="00A4092E" w:rsidP="00A4092E">
                              <w:pPr>
                                <w:jc w:val="center"/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Kimlik bilgileri de belirtilerek ilgilinin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Fakültemiz 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>personeli olduğunu belirten yazı, Yazı İşleri Birimi tarafından düzenlenir.</w:t>
                              </w:r>
                            </w:p>
                          </w:txbxContent>
                        </v:textbox>
                      </v:rect>
                      <v:rect id="Dikdörtgen 14" o:spid="_x0000_s1032" style="position:absolute;top:24286;width:38766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bN78A&#10;AADbAAAADwAAAGRycy9kb3ducmV2LnhtbERPzWoCMRC+F3yHMIK3mrUU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Zs3vwAAANsAAAAPAAAAAAAAAAAAAAAAAJgCAABkcnMvZG93bnJl&#10;di54bWxQSwUGAAAAAAQABAD1AAAAhAMAAAAA&#10;" fillcolor="white [3201]" strokecolor="black [3213]" strokeweight="1pt">
                        <v:textbox>
                          <w:txbxContent>
                            <w:p w:rsidR="00A4092E" w:rsidRPr="00520EBD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Yazı önce “EBYS” üzerinden Fakülte Sekreterine parafa sunulur. Ardından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Dekanın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imzasına sunulur.</w:t>
                              </w:r>
                            </w:p>
                          </w:txbxContent>
                        </v:textbox>
                      </v:rect>
                      <v:shape id="Düz Ok Bağlayıcısı 15" o:spid="_x0000_s1033" type="#_x0000_t32" style="position:absolute;left:18580;top:28675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      <v:stroke endarrow="block" joinstyle="miter"/>
                      </v:shape>
                      <v:rect id="Dikdörtgen 16" o:spid="_x0000_s1034" style="position:absolute;left:73;top:31016;width:3886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>
                        <v:textbox>
                          <w:txbxContent>
                            <w:p w:rsidR="00A4092E" w:rsidRDefault="00A4092E" w:rsidP="00A4092E">
                              <w:pPr>
                                <w:jc w:val="center"/>
                              </w:pP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Sistem üzerinden imzalanan evrak giden evrak numarası verildikten sonra 1 (bir) nüshası ilgiliye kurumsal mail ile tebliğ edilir. Diğer nüshası ise </w:t>
                              </w:r>
                              <w:r w:rsidR="00693E86">
                                <w:rPr>
                                  <w:rFonts w:ascii="Times New Roman" w:hAnsi="Times New Roman"/>
                                </w:rPr>
                                <w:t>Dekanlık</w:t>
                              </w:r>
                              <w:r w:rsidRPr="00520EBD">
                                <w:rPr>
                                  <w:rFonts w:ascii="Times New Roman" w:hAnsi="Times New Roman"/>
                                </w:rPr>
                                <w:t xml:space="preserve"> Yazı İşlerinde dosya planı numarasına ve tarih sırasına göre dosyalanır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Düz Ok Bağlayıcısı 21" o:spid="_x0000_s1035" type="#_x0000_t32" style="position:absolute;left:18726;top:22165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Akış Çizelgesi: Sonlandırıcı 9" o:spid="_x0000_s1036" type="#_x0000_t116" style="position:absolute;left:11923;top:42940;width:1229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wCcMA&#10;AADaAAAADwAAAGRycy9kb3ducmV2LnhtbESPQWvCQBSE7wX/w/KEXkrdWIqk0VVKQcihPZh48PjI&#10;PrPB7NuQ3Zj4792C4HGYmW+YzW6yrbhS7xvHCpaLBARx5XTDtYJjuX9PQfiArLF1TApu5GG3nb1s&#10;MNNu5ANdi1CLCGGfoQITQpdJ6StDFv3CdcTRO7veYoiyr6XucYxw28qPJFlJiw3HBYMd/RiqLsVg&#10;FZwac0lN8bl8s+5v6HL+Ld0+Vep1Pn2vQQSawjP8aOdawRf8X4k3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hwCcMAAADaAAAADwAAAAAAAAAAAAAAAACYAgAAZHJzL2Rv&#10;d25yZXYueG1sUEsFBgAAAAAEAAQA9QAAAIgDAAAAAA==&#10;" fillcolor="white [3201]" strokecolor="black [3213]" strokeweight="1.5pt">
                        <v:textbox>
                          <w:txbxContent>
                            <w:p w:rsidR="00A4092E" w:rsidRPr="00100817" w:rsidRDefault="00A4092E" w:rsidP="00A4092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10" o:spid="_x0000_s1037" type="#_x0000_t32" style="position:absolute;left:18068;top:40233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>
            <w:pPr>
              <w:spacing w:after="0" w:line="240" w:lineRule="auto"/>
              <w:jc w:val="center"/>
            </w:pPr>
          </w:p>
          <w:p w:rsidR="00A4092E" w:rsidRDefault="00A4092E" w:rsidP="00A4092E"/>
          <w:p w:rsidR="00A4092E" w:rsidRDefault="00A4092E" w:rsidP="00A4092E">
            <w:r>
              <w:t xml:space="preserve">                                             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F154BB" wp14:editId="6F4C590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53670</wp:posOffset>
                      </wp:positionV>
                      <wp:extent cx="0" cy="0"/>
                      <wp:effectExtent l="0" t="0" r="0" b="0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683326B" id="Düz Bağlayıcı 2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12.1pt" to="212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                              </w:t>
            </w:r>
          </w:p>
          <w:p w:rsidR="00A4092E" w:rsidRDefault="00A4092E" w:rsidP="00A4092E">
            <w:pPr>
              <w:spacing w:before="240" w:line="240" w:lineRule="auto"/>
              <w:jc w:val="center"/>
            </w:pPr>
          </w:p>
          <w:p w:rsidR="00A4092E" w:rsidRDefault="00A4092E" w:rsidP="00A4092E">
            <w:pPr>
              <w:tabs>
                <w:tab w:val="center" w:pos="3858"/>
                <w:tab w:val="left" w:pos="6705"/>
              </w:tabs>
            </w:pPr>
          </w:p>
          <w:p w:rsidR="00A4092E" w:rsidRDefault="00A4092E" w:rsidP="00A4092E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16718" wp14:editId="53DCEB0B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45720</wp:posOffset>
                      </wp:positionV>
                      <wp:extent cx="0" cy="0"/>
                      <wp:effectExtent l="0" t="0" r="0" b="0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A3BCC04" id="Düz Ok Bağlayıcısı 78" o:spid="_x0000_s1026" type="#_x0000_t32" style="position:absolute;margin-left:102.9pt;margin-top:3.6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</w:t>
            </w:r>
          </w:p>
          <w:p w:rsidR="00A4092E" w:rsidRDefault="00A4092E" w:rsidP="00A4092E">
            <w:pPr>
              <w:jc w:val="center"/>
            </w:pPr>
          </w:p>
          <w:p w:rsidR="00A4092E" w:rsidRDefault="00A4092E" w:rsidP="00A4092E"/>
          <w:p w:rsidR="00A4092E" w:rsidRDefault="00A4092E" w:rsidP="00A4092E">
            <w:pPr>
              <w:tabs>
                <w:tab w:val="left" w:pos="6375"/>
              </w:tabs>
            </w:pPr>
          </w:p>
          <w:p w:rsidR="00A4092E" w:rsidRDefault="00A4092E" w:rsidP="00A4092E">
            <w:pPr>
              <w:tabs>
                <w:tab w:val="left" w:pos="6375"/>
              </w:tabs>
            </w:pPr>
          </w:p>
          <w:p w:rsidR="00A4092E" w:rsidRDefault="00A4092E" w:rsidP="00A4092E">
            <w:pPr>
              <w:tabs>
                <w:tab w:val="left" w:pos="6375"/>
              </w:tabs>
            </w:pPr>
          </w:p>
          <w:p w:rsidR="00A4092E" w:rsidRPr="00234FB4" w:rsidRDefault="00A4092E" w:rsidP="00A4092E">
            <w:pPr>
              <w:tabs>
                <w:tab w:val="left" w:pos="6375"/>
              </w:tabs>
            </w:pPr>
          </w:p>
        </w:tc>
        <w:tc>
          <w:tcPr>
            <w:tcW w:w="1154" w:type="dxa"/>
          </w:tcPr>
          <w:p w:rsidR="00A4092E" w:rsidRDefault="00A4092E" w:rsidP="00A4092E">
            <w:pPr>
              <w:jc w:val="center"/>
            </w:pPr>
          </w:p>
          <w:p w:rsidR="00A4092E" w:rsidRPr="00E533C9" w:rsidRDefault="00A4092E" w:rsidP="00A4092E">
            <w:pPr>
              <w:jc w:val="center"/>
              <w:rPr>
                <w:sz w:val="20"/>
                <w:szCs w:val="20"/>
              </w:rPr>
            </w:pPr>
          </w:p>
          <w:p w:rsidR="00A4092E" w:rsidRPr="00E533C9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lep Sahibi 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>Personel</w:t>
            </w:r>
          </w:p>
          <w:p w:rsidR="00A4092E" w:rsidRPr="00E533C9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Birim Personeli</w:t>
            </w:r>
          </w:p>
          <w:p w:rsidR="00A4092E" w:rsidRDefault="00A4092E" w:rsidP="00A409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ülte Sekreteri</w:t>
            </w: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an</w:t>
            </w:r>
          </w:p>
          <w:p w:rsidR="00A4092E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Personel</w:t>
            </w:r>
          </w:p>
          <w:p w:rsidR="00A4092E" w:rsidRPr="00271241" w:rsidRDefault="00A4092E" w:rsidP="00A409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spacing w:after="0" w:line="240" w:lineRule="auto"/>
            </w:pPr>
          </w:p>
          <w:p w:rsidR="00A4092E" w:rsidRDefault="00A4092E" w:rsidP="00A4092E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7E5A4D">
              <w:rPr>
                <w:rFonts w:ascii="Times New Roman" w:hAnsi="Times New Roman"/>
                <w:sz w:val="20"/>
                <w:szCs w:val="20"/>
              </w:rPr>
              <w:t>Yükseköğretim üst kuruluşları ve yükseköğretim kurumları saklama süreli standart dosya planı</w:t>
            </w:r>
          </w:p>
          <w:p w:rsidR="00A4092E" w:rsidRDefault="00A4092E" w:rsidP="00A4092E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Default="00A4092E" w:rsidP="00A4092E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092E" w:rsidRPr="007E5A4D" w:rsidRDefault="00A4092E" w:rsidP="00A4092E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7E5A4D">
              <w:rPr>
                <w:rFonts w:ascii="Times New Roman" w:hAnsi="Times New Roman"/>
                <w:sz w:val="20"/>
                <w:szCs w:val="20"/>
              </w:rPr>
              <w:t>Kırklareli Üniversitesi İmza Yetkileri Y</w:t>
            </w:r>
            <w:bookmarkStart w:id="0" w:name="_GoBack"/>
            <w:bookmarkEnd w:id="0"/>
            <w:r w:rsidRPr="007E5A4D">
              <w:rPr>
                <w:rFonts w:ascii="Times New Roman" w:hAnsi="Times New Roman"/>
                <w:sz w:val="20"/>
                <w:szCs w:val="20"/>
              </w:rPr>
              <w:t>önergesi</w:t>
            </w:r>
          </w:p>
        </w:tc>
      </w:tr>
    </w:tbl>
    <w:p w:rsidR="00555BED" w:rsidRDefault="00555BED" w:rsidP="00A4092E">
      <w:pPr>
        <w:spacing w:after="0" w:line="240" w:lineRule="auto"/>
      </w:pPr>
    </w:p>
    <w:sectPr w:rsidR="00555BED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39" w:rsidRDefault="00884E39" w:rsidP="004B6519">
      <w:pPr>
        <w:spacing w:after="0" w:line="240" w:lineRule="auto"/>
      </w:pPr>
      <w:r>
        <w:separator/>
      </w:r>
    </w:p>
  </w:endnote>
  <w:endnote w:type="continuationSeparator" w:id="0">
    <w:p w:rsidR="00884E39" w:rsidRDefault="00884E3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A" w:rsidRDefault="00171D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171D0A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171D0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A" w:rsidRDefault="00171D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39" w:rsidRDefault="00884E39" w:rsidP="004B6519">
      <w:pPr>
        <w:spacing w:after="0" w:line="240" w:lineRule="auto"/>
      </w:pPr>
      <w:r>
        <w:separator/>
      </w:r>
    </w:p>
  </w:footnote>
  <w:footnote w:type="continuationSeparator" w:id="0">
    <w:p w:rsidR="00884E39" w:rsidRDefault="00884E3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A" w:rsidRDefault="00171D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171D0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4092E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4092E">
            <w:rPr>
              <w:rFonts w:ascii="Times New Roman" w:hAnsi="Times New Roman"/>
              <w:b/>
              <w:sz w:val="36"/>
            </w:rPr>
            <w:t>GÖREV BELGESİ DÜZENLEME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4092E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171D0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A" w:rsidRDefault="00171D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704727"/>
    <w:multiLevelType w:val="hybridMultilevel"/>
    <w:tmpl w:val="EBE0A67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1D0A"/>
    <w:rsid w:val="001904E6"/>
    <w:rsid w:val="001B7037"/>
    <w:rsid w:val="002013E1"/>
    <w:rsid w:val="00222E5C"/>
    <w:rsid w:val="0024129D"/>
    <w:rsid w:val="0025055E"/>
    <w:rsid w:val="00252BA4"/>
    <w:rsid w:val="0031600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93E86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4E39"/>
    <w:rsid w:val="008B6D76"/>
    <w:rsid w:val="008C6C2B"/>
    <w:rsid w:val="008D0DF7"/>
    <w:rsid w:val="008F1F14"/>
    <w:rsid w:val="009056A5"/>
    <w:rsid w:val="00921A60"/>
    <w:rsid w:val="009634EE"/>
    <w:rsid w:val="00973E28"/>
    <w:rsid w:val="009A56BB"/>
    <w:rsid w:val="009B343C"/>
    <w:rsid w:val="009E1C6A"/>
    <w:rsid w:val="00A03880"/>
    <w:rsid w:val="00A101A1"/>
    <w:rsid w:val="00A4092E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14BD-97FC-417E-B75A-4D8118F0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7</cp:revision>
  <dcterms:created xsi:type="dcterms:W3CDTF">2018-07-23T12:50:00Z</dcterms:created>
  <dcterms:modified xsi:type="dcterms:W3CDTF">2019-11-14T12:43:00Z</dcterms:modified>
</cp:coreProperties>
</file>